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9A" w:rsidRDefault="00F2029A" w:rsidP="00F2029A">
      <w:pPr>
        <w:widowControl/>
        <w:ind w:firstLine="540"/>
        <w:jc w:val="both"/>
        <w:rPr>
          <w:rFonts w:ascii="Arial" w:hAnsi="Arial" w:cs="Arial"/>
          <w:b/>
          <w:color w:val="auto"/>
          <w:lang w:bidi="ar-SA"/>
        </w:rPr>
      </w:pPr>
      <w:r w:rsidRPr="00F2029A">
        <w:rPr>
          <w:rFonts w:ascii="Arial" w:hAnsi="Arial" w:cs="Arial"/>
          <w:b/>
          <w:color w:val="auto"/>
          <w:lang w:bidi="ar-SA"/>
        </w:rPr>
        <w:t>Результаты проверок, проведенных администрацией города.</w:t>
      </w:r>
    </w:p>
    <w:p w:rsidR="00F2029A" w:rsidRDefault="00F2029A" w:rsidP="00F2029A">
      <w:pPr>
        <w:widowControl/>
        <w:ind w:firstLine="540"/>
        <w:jc w:val="both"/>
        <w:rPr>
          <w:rFonts w:ascii="Arial" w:hAnsi="Arial" w:cs="Arial"/>
          <w:b/>
          <w:color w:val="auto"/>
          <w:lang w:bidi="ar-SA"/>
        </w:rPr>
      </w:pPr>
    </w:p>
    <w:p w:rsidR="00F2029A" w:rsidRPr="00587FD1" w:rsidRDefault="00F2029A" w:rsidP="00F2029A">
      <w:pPr>
        <w:widowControl/>
        <w:ind w:firstLine="540"/>
        <w:jc w:val="both"/>
        <w:rPr>
          <w:rFonts w:ascii="Arial" w:hAnsi="Arial" w:cs="Arial"/>
          <w:b/>
          <w:i/>
          <w:color w:val="auto"/>
          <w:lang w:bidi="ar-SA"/>
        </w:rPr>
      </w:pPr>
      <w:r w:rsidRPr="00587FD1">
        <w:rPr>
          <w:rFonts w:ascii="Arial" w:hAnsi="Arial" w:cs="Arial"/>
          <w:b/>
          <w:i/>
          <w:color w:val="auto"/>
          <w:lang w:bidi="ar-SA"/>
        </w:rPr>
        <w:t>Информация о результатах проверок, проведенных за 2015г.</w:t>
      </w:r>
    </w:p>
    <w:p w:rsidR="00F2029A" w:rsidRPr="00F2029A" w:rsidRDefault="00F2029A" w:rsidP="00F2029A">
      <w:pPr>
        <w:widowControl/>
        <w:ind w:firstLine="540"/>
        <w:jc w:val="both"/>
        <w:rPr>
          <w:rFonts w:ascii="Arial" w:hAnsi="Arial" w:cs="Arial"/>
          <w:i/>
          <w:color w:val="auto"/>
          <w:lang w:bidi="ar-SA"/>
        </w:rPr>
      </w:pPr>
    </w:p>
    <w:p w:rsidR="00F2029A" w:rsidRPr="00587FD1" w:rsidRDefault="00F2029A" w:rsidP="00F2029A">
      <w:pPr>
        <w:pStyle w:val="a7"/>
        <w:widowControl/>
        <w:numPr>
          <w:ilvl w:val="0"/>
          <w:numId w:val="2"/>
        </w:numPr>
        <w:jc w:val="both"/>
        <w:rPr>
          <w:rFonts w:ascii="Arial" w:hAnsi="Arial" w:cs="Arial"/>
          <w:i/>
          <w:color w:val="auto"/>
          <w:lang w:bidi="ar-SA"/>
        </w:rPr>
      </w:pPr>
      <w:r w:rsidRPr="00587FD1">
        <w:rPr>
          <w:rFonts w:ascii="Arial" w:hAnsi="Arial" w:cs="Arial"/>
          <w:i/>
          <w:color w:val="auto"/>
          <w:lang w:bidi="ar-SA"/>
        </w:rPr>
        <w:t>Управление по муниципальному имуществу и земельным отношениям администрации городского округа.</w:t>
      </w:r>
    </w:p>
    <w:p w:rsidR="003E6F0F" w:rsidRDefault="003E6F0F" w:rsidP="00244671">
      <w:pPr>
        <w:widowControl/>
        <w:ind w:firstLine="709"/>
        <w:jc w:val="both"/>
        <w:rPr>
          <w:rFonts w:ascii="Arial" w:hAnsi="Arial" w:cs="Arial"/>
          <w:color w:val="auto"/>
          <w:lang w:bidi="ar-SA"/>
        </w:rPr>
      </w:pPr>
    </w:p>
    <w:p w:rsidR="00F2029A" w:rsidRDefault="00F2029A" w:rsidP="00244671">
      <w:pPr>
        <w:widowControl/>
        <w:ind w:firstLine="709"/>
        <w:jc w:val="both"/>
        <w:rPr>
          <w:rFonts w:ascii="Arial" w:hAnsi="Arial" w:cs="Arial"/>
          <w:color w:val="auto"/>
          <w:lang w:bidi="ar-SA"/>
        </w:rPr>
      </w:pPr>
      <w:r w:rsidRPr="00F2029A">
        <w:rPr>
          <w:rFonts w:ascii="Arial" w:hAnsi="Arial" w:cs="Arial"/>
          <w:color w:val="auto"/>
          <w:lang w:bidi="ar-SA"/>
        </w:rPr>
        <w:t>1.1.</w:t>
      </w:r>
      <w:r w:rsidR="00587FD1">
        <w:rPr>
          <w:rFonts w:ascii="Arial" w:hAnsi="Arial" w:cs="Arial"/>
          <w:color w:val="auto"/>
          <w:lang w:bidi="ar-SA"/>
        </w:rPr>
        <w:t>За 2015 год проведено 7 плановых выездных (документальных) проверок в отношении юридических лиц и индивидуальных предпринимателе:</w:t>
      </w:r>
    </w:p>
    <w:p w:rsidR="00587FD1" w:rsidRDefault="00587FD1" w:rsidP="00244671">
      <w:pPr>
        <w:widowControl/>
        <w:ind w:firstLine="709"/>
        <w:jc w:val="both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- ИП Гладких Александр Михайлович</w:t>
      </w:r>
    </w:p>
    <w:p w:rsidR="00587FD1" w:rsidRDefault="00587FD1" w:rsidP="00244671">
      <w:pPr>
        <w:widowControl/>
        <w:ind w:firstLine="709"/>
        <w:jc w:val="both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- ИП Каверина Елена Михайловна</w:t>
      </w:r>
    </w:p>
    <w:p w:rsidR="00587FD1" w:rsidRDefault="00587FD1" w:rsidP="00244671">
      <w:pPr>
        <w:widowControl/>
        <w:ind w:firstLine="709"/>
        <w:jc w:val="both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- ИП Оглоблина Елена Николаевна</w:t>
      </w:r>
    </w:p>
    <w:p w:rsidR="00587FD1" w:rsidRDefault="00587FD1" w:rsidP="00244671">
      <w:pPr>
        <w:widowControl/>
        <w:ind w:firstLine="709"/>
        <w:jc w:val="both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- ООО «Новолеспром»</w:t>
      </w:r>
    </w:p>
    <w:p w:rsidR="00587FD1" w:rsidRDefault="00587FD1" w:rsidP="00244671">
      <w:pPr>
        <w:widowControl/>
        <w:ind w:firstLine="709"/>
        <w:jc w:val="both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 xml:space="preserve">- ИП </w:t>
      </w:r>
      <w:proofErr w:type="spellStart"/>
      <w:r>
        <w:rPr>
          <w:rFonts w:ascii="Arial" w:hAnsi="Arial" w:cs="Arial"/>
          <w:color w:val="auto"/>
          <w:lang w:bidi="ar-SA"/>
        </w:rPr>
        <w:t>Дерунов</w:t>
      </w:r>
      <w:proofErr w:type="spellEnd"/>
      <w:r>
        <w:rPr>
          <w:rFonts w:ascii="Arial" w:hAnsi="Arial" w:cs="Arial"/>
          <w:color w:val="auto"/>
          <w:lang w:bidi="ar-SA"/>
        </w:rPr>
        <w:t xml:space="preserve"> А.А.</w:t>
      </w:r>
    </w:p>
    <w:p w:rsidR="00587FD1" w:rsidRDefault="00914B5C" w:rsidP="00244671">
      <w:pPr>
        <w:widowControl/>
        <w:ind w:firstLine="709"/>
        <w:jc w:val="both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 xml:space="preserve">- </w:t>
      </w:r>
      <w:proofErr w:type="spellStart"/>
      <w:r>
        <w:rPr>
          <w:rFonts w:ascii="Arial" w:hAnsi="Arial" w:cs="Arial"/>
          <w:color w:val="auto"/>
          <w:lang w:bidi="ar-SA"/>
        </w:rPr>
        <w:t>Ардиль</w:t>
      </w:r>
      <w:proofErr w:type="spellEnd"/>
      <w:r>
        <w:rPr>
          <w:rFonts w:ascii="Arial" w:hAnsi="Arial" w:cs="Arial"/>
          <w:color w:val="auto"/>
          <w:lang w:bidi="ar-SA"/>
        </w:rPr>
        <w:t xml:space="preserve"> Г.В.</w:t>
      </w:r>
    </w:p>
    <w:p w:rsidR="00914B5C" w:rsidRDefault="00914B5C" w:rsidP="00244671">
      <w:pPr>
        <w:widowControl/>
        <w:ind w:firstLine="709"/>
        <w:jc w:val="both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- ИП Петрович Е.Б.</w:t>
      </w:r>
    </w:p>
    <w:p w:rsidR="00914B5C" w:rsidRDefault="00914B5C" w:rsidP="00244671">
      <w:pPr>
        <w:widowControl/>
        <w:ind w:firstLine="709"/>
        <w:jc w:val="both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На момент проведения проверки прекратило свою деятельность ООО «Новолеспром».</w:t>
      </w:r>
    </w:p>
    <w:p w:rsidR="00914B5C" w:rsidRDefault="00914B5C" w:rsidP="00244671">
      <w:pPr>
        <w:widowControl/>
        <w:ind w:firstLine="709"/>
        <w:jc w:val="both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По результатам всех проверок нарушения соблюдения земельного законодательства не выявлены.</w:t>
      </w:r>
    </w:p>
    <w:p w:rsidR="00914B5C" w:rsidRDefault="00914B5C" w:rsidP="00914B5C">
      <w:pPr>
        <w:widowControl/>
        <w:ind w:firstLine="709"/>
        <w:jc w:val="both"/>
        <w:rPr>
          <w:rFonts w:ascii="Arial" w:hAnsi="Arial" w:cs="Arial"/>
          <w:color w:val="auto"/>
          <w:lang w:bidi="ar-SA"/>
        </w:rPr>
      </w:pPr>
    </w:p>
    <w:p w:rsidR="00914B5C" w:rsidRDefault="00244671" w:rsidP="00244671">
      <w:pPr>
        <w:pStyle w:val="a7"/>
        <w:widowControl/>
        <w:numPr>
          <w:ilvl w:val="0"/>
          <w:numId w:val="2"/>
        </w:numPr>
        <w:jc w:val="both"/>
        <w:rPr>
          <w:rFonts w:ascii="Arial" w:hAnsi="Arial" w:cs="Arial"/>
          <w:i/>
          <w:color w:val="auto"/>
          <w:lang w:bidi="ar-SA"/>
        </w:rPr>
      </w:pPr>
      <w:r w:rsidRPr="00244671">
        <w:rPr>
          <w:rFonts w:ascii="Arial" w:hAnsi="Arial" w:cs="Arial"/>
          <w:i/>
          <w:color w:val="auto"/>
          <w:lang w:bidi="ar-SA"/>
        </w:rPr>
        <w:t>Отдел контроля и бюджетной отчетности Финансового управления Комитета по экономике и финансам администрации городского округа.</w:t>
      </w:r>
    </w:p>
    <w:p w:rsidR="00244671" w:rsidRDefault="00244671" w:rsidP="00A01F57">
      <w:pPr>
        <w:widowControl/>
        <w:ind w:firstLine="540"/>
        <w:jc w:val="both"/>
        <w:rPr>
          <w:rFonts w:ascii="Arial" w:hAnsi="Arial" w:cs="Arial"/>
          <w:color w:val="auto"/>
          <w:lang w:bidi="ar-SA"/>
        </w:rPr>
      </w:pPr>
    </w:p>
    <w:tbl>
      <w:tblPr>
        <w:tblW w:w="151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708"/>
        <w:gridCol w:w="992"/>
        <w:gridCol w:w="1134"/>
        <w:gridCol w:w="992"/>
        <w:gridCol w:w="850"/>
        <w:gridCol w:w="852"/>
        <w:gridCol w:w="708"/>
        <w:gridCol w:w="1134"/>
        <w:gridCol w:w="709"/>
        <w:gridCol w:w="1134"/>
        <w:gridCol w:w="1134"/>
        <w:gridCol w:w="992"/>
        <w:gridCol w:w="992"/>
        <w:gridCol w:w="724"/>
      </w:tblGrid>
      <w:tr w:rsidR="00244671" w:rsidRPr="007944CD" w:rsidTr="00244671">
        <w:trPr>
          <w:trHeight w:val="315"/>
        </w:trPr>
        <w:tc>
          <w:tcPr>
            <w:tcW w:w="13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tabs>
                <w:tab w:val="left" w:pos="1548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Свед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4671" w:rsidRPr="007944CD" w:rsidTr="00244671">
        <w:trPr>
          <w:trHeight w:val="315"/>
        </w:trPr>
        <w:tc>
          <w:tcPr>
            <w:tcW w:w="13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 xml:space="preserve">о мероприятиях внутреннего муниципального финансового контроля и </w:t>
            </w:r>
            <w:proofErr w:type="gramStart"/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контроля за</w:t>
            </w:r>
            <w:proofErr w:type="gramEnd"/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за 2015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4671" w:rsidRPr="007944CD" w:rsidTr="00244671">
        <w:trPr>
          <w:trHeight w:val="315"/>
        </w:trPr>
        <w:tc>
          <w:tcPr>
            <w:tcW w:w="13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по состоянию на 01.01.2016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4671" w:rsidRPr="007944CD" w:rsidTr="00244671">
        <w:trPr>
          <w:trHeight w:val="1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71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4671" w:rsidRPr="007944CD" w:rsidTr="00244671">
        <w:trPr>
          <w:trHeight w:val="300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акт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 проверк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выявлено нарушений, </w:t>
            </w:r>
            <w:proofErr w:type="spellStart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оч</w:t>
            </w:r>
            <w:proofErr w:type="spellEnd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числе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устранения нарушен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комендовано устранить, </w:t>
            </w:r>
            <w:proofErr w:type="spellStart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транено нарушений, </w:t>
            </w:r>
            <w:proofErr w:type="spellStart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ом числе возмещено учреждению/ выплачено  </w:t>
            </w:r>
            <w:proofErr w:type="spellStart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тыс</w:t>
            </w:r>
            <w:proofErr w:type="gramStart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ивлечено к</w:t>
            </w: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proofErr w:type="spellStart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</w:t>
            </w:r>
            <w:proofErr w:type="spellEnd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</w:t>
            </w:r>
            <w:proofErr w:type="spellEnd"/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,</w:t>
            </w:r>
          </w:p>
        </w:tc>
      </w:tr>
      <w:tr w:rsidR="00244671" w:rsidRPr="007944CD" w:rsidTr="00244671">
        <w:trPr>
          <w:trHeight w:val="1035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ушение ст.306.4 БК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ушение ст. 34 БК РФ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рушение требова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З</w:t>
            </w: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№ 44-Ф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до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нарушения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жение</w:t>
            </w: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адм., штрафа</w:t>
            </w: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тыс. руб.,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плачено</w:t>
            </w:r>
            <w:r w:rsidRPr="00794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тыс., руб.,</w:t>
            </w:r>
          </w:p>
        </w:tc>
      </w:tr>
      <w:tr w:rsidR="00244671" w:rsidRPr="007944CD" w:rsidTr="00244671">
        <w:trPr>
          <w:trHeight w:val="840"/>
        </w:trPr>
        <w:tc>
          <w:tcPr>
            <w:tcW w:w="1346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 Плано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я выездная проверка полноты и д</w:t>
            </w: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ос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ерности отчетности о реализации долгосрочной целевой программы "Развитие малого и среднего предпринимательства на территории города Тулуна на 2011-2015 годы"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11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МУ</w:t>
            </w:r>
            <w:proofErr w:type="gramStart"/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"А</w:t>
            </w:r>
            <w:proofErr w:type="gramEnd"/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горо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о округа"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5 от 20.03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3г-31.10.2013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6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3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30.04.201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5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855"/>
        </w:trPr>
        <w:tc>
          <w:tcPr>
            <w:tcW w:w="134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 xml:space="preserve">1.1. Встречная проверка соблюдения условий соглашения о предоставлении субсидии на поддержку начинающих - гранты начинающим на создание собственного бизнеса из бюджета муниципального образования - "город Тулун"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52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1. ИП </w:t>
            </w:r>
            <w:proofErr w:type="spellStart"/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Куява</w:t>
            </w:r>
            <w:proofErr w:type="spellEnd"/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Г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 от 20.03.20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26.12.2013г-28.02.201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6.05.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2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671" w:rsidRPr="007944CD" w:rsidTr="00244671">
        <w:trPr>
          <w:trHeight w:val="7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2. ИП </w:t>
            </w:r>
            <w:proofErr w:type="spellStart"/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акова</w:t>
            </w:r>
            <w:proofErr w:type="spellEnd"/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М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2 от 20.03.20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26.12.2013г- 03.03.201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треб</w:t>
            </w:r>
            <w:proofErr w:type="gramStart"/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т 1848/6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6.04.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4671" w:rsidRPr="007944CD" w:rsidTr="0024467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3. ИП </w:t>
            </w:r>
            <w:proofErr w:type="spellStart"/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Ефремкина</w:t>
            </w:r>
            <w:proofErr w:type="spellEnd"/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3 от 20.03.2015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26.12.2013г -01.03.2015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4 ООО "Бухгалтер"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4 от 20.03.2015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26.12.2013г -01.03.2015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870"/>
        </w:trPr>
        <w:tc>
          <w:tcPr>
            <w:tcW w:w="13466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2. Плано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я выездная проверка полноты и д</w:t>
            </w: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ос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верности отчетности о реализации подпрограммы "Благоустройство территории" муниципальной программы города Тулуна "Жилищно-коммунальное хозяйство"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1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1. МУ "Администрация города Тулуна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6 от 21.04.2015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г-31.12.2014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 4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31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0.06.2015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4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3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244671" w:rsidRPr="007944CD" w:rsidTr="00244671">
        <w:trPr>
          <w:trHeight w:val="1020"/>
        </w:trPr>
        <w:tc>
          <w:tcPr>
            <w:tcW w:w="1346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 xml:space="preserve">3. Плановая проверка </w:t>
            </w:r>
            <w:proofErr w:type="gramStart"/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исполнения полномочий администратора доходов местного бюджета</w:t>
            </w:r>
            <w:proofErr w:type="gramEnd"/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 xml:space="preserve"> по доходам, получаемым в виде арендной платы за земли, </w:t>
            </w: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находящиеся в собственности городских округов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219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 Управления по муниципальному имуществу и земельным 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ношен</w:t>
            </w:r>
            <w:r w:rsidR="006B30C2">
              <w:rPr>
                <w:rFonts w:ascii="Times New Roman" w:eastAsia="Times New Roman" w:hAnsi="Times New Roman" w:cs="Times New Roman"/>
                <w:sz w:val="20"/>
                <w:szCs w:val="20"/>
              </w:rPr>
              <w:t>иям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ского округа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7 от 29.05.2015 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г-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1.03.2015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23.07.2015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1080"/>
        </w:trPr>
        <w:tc>
          <w:tcPr>
            <w:tcW w:w="1518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4. Плановая выездная проверка полноты и достоверности отчетности о реализации долгосрочной целевой программы "Охрана окружающей среды муниципального образования - "город Тулун" на 2013-2016 годы", муниципальной программы города Тулуна "Охрана окружающей среды"</w:t>
            </w:r>
          </w:p>
        </w:tc>
      </w:tr>
      <w:tr w:rsidR="00244671" w:rsidRPr="007944CD" w:rsidTr="00244671">
        <w:trPr>
          <w:trHeight w:val="11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. МУ "Администрация 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города Тулуна"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10 от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18.09.201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3г.-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31.12.2014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3 97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306,0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3664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5.11.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855"/>
        </w:trPr>
        <w:tc>
          <w:tcPr>
            <w:tcW w:w="151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 xml:space="preserve">5.  Плановая выездная проверка полноты и достоверности отчетности о реализации муниципальной программы города Тулуна «Поддержка отдельных категорий граждан и социально ориентированных некоммерческих организаций»      </w:t>
            </w:r>
          </w:p>
        </w:tc>
      </w:tr>
      <w:tr w:rsidR="00244671" w:rsidRPr="007944CD" w:rsidTr="00244671">
        <w:trPr>
          <w:trHeight w:val="15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5. МУ «Администрация города Тулуна"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14 от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9.10.201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г-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1.12.2014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 47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36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23.12.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1095"/>
        </w:trPr>
        <w:tc>
          <w:tcPr>
            <w:tcW w:w="1518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.1. Встречная проверка полноты и достоверности отчетности о реализации муниципальной программы города Тулуна "Поддержка отдельных категорий граждан и социально ориентированных некоммерческих организаций"</w:t>
            </w:r>
          </w:p>
        </w:tc>
      </w:tr>
      <w:tr w:rsidR="00244671" w:rsidRPr="007944CD" w:rsidTr="00244671">
        <w:trPr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5.1.1. МБУК "ЦБС"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9 от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4.09.2015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г-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1.12.2014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20.10.2015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5.1.2. МБОУ СОШ № 4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12 от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9.10.2015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-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1.12.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1230"/>
        </w:trPr>
        <w:tc>
          <w:tcPr>
            <w:tcW w:w="1518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 xml:space="preserve">5.2. Встречная проверка соблюдения условий соглашения о предоставлении субсидии на реализацию программы (проекта) в целях установления и (или) подтверждения фактов, связанных с деятельностью МУ "Администрация города Тулуна"                                                                                                     </w:t>
            </w:r>
          </w:p>
        </w:tc>
      </w:tr>
      <w:tr w:rsidR="00244671" w:rsidRPr="007944CD" w:rsidTr="00244671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5.2.1. ИРО ООО "ВОС"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11 от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5.09.2015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3.02.2014г-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1.12.2014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23.12.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5.2.2. Общество ветеранов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13 от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3.10.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1.02.2014-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1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23.12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885"/>
        </w:trPr>
        <w:tc>
          <w:tcPr>
            <w:tcW w:w="151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6. Плановая выездная проверка полноты и достоверности отчетности о реализации муниципальной программы города Тулуна "Охрана зд</w:t>
            </w:r>
            <w:r w:rsidR="006B30C2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ровья населения"</w:t>
            </w:r>
          </w:p>
        </w:tc>
      </w:tr>
      <w:tr w:rsidR="00244671" w:rsidRPr="007944CD" w:rsidTr="00244671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МУ "Администрация 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рода Тулуна"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6 от 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5.12.201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-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1.12.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3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30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1215"/>
        </w:trPr>
        <w:tc>
          <w:tcPr>
            <w:tcW w:w="151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.2. Встречная проверка полноты и достоверности отчетности о реализации муниципальной программы города Тулуна "Охрана здоровья населения" в целях установления и (или) подтверждения фактов, связанных с деятельностью МУ "Администрации города Тулуна"</w:t>
            </w:r>
          </w:p>
        </w:tc>
      </w:tr>
      <w:tr w:rsidR="00244671" w:rsidRPr="007944CD" w:rsidTr="00244671">
        <w:trPr>
          <w:trHeight w:val="12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2.1 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БДОУ д/с "Аленушка" 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15 от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5.12.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-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1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1215"/>
        </w:trPr>
        <w:tc>
          <w:tcPr>
            <w:tcW w:w="151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7. Ревизия законности всей совокупности совершенных финансовых и хозяйственных операций, достоверности и правильности их отражения в бухгалтерской отчетности</w:t>
            </w:r>
          </w:p>
        </w:tc>
      </w:tr>
      <w:tr w:rsidR="00244671" w:rsidRPr="007944CD" w:rsidTr="00244671">
        <w:trPr>
          <w:trHeight w:val="17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МБДОУ "Центр развития ребенка - 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десткий</w:t>
            </w:r>
            <w:proofErr w:type="spellEnd"/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 "Гармо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8 от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7.08.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2-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.06.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58 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58 5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5.10.201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58 5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9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945"/>
        </w:trPr>
        <w:tc>
          <w:tcPr>
            <w:tcW w:w="1346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 xml:space="preserve">8. Плановая проверка соблюдения требований законодательства Российской Федерации и иных нормативных правовых актов о контрактной </w:t>
            </w: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системе в сфере закупок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1. МБОУ ДОД ДЮСШ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1 от 29.05.20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-31.03.201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23.07.2015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8.2. МУ "КСП г. Тулуна"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2 от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8.06.201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-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1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5.07.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анено не в полном объем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15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3. МБДО</w:t>
            </w:r>
            <w:r w:rsidR="006B3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"Центр развития ребенка - </w:t>
            </w:r>
            <w:r w:rsidR="006B30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е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6B30C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кий сад "Гармония"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3 от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7.08.201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-30.06.2015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5.10.2015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8.4 МБОУ "СОШ № 2"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4 от 07.12.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-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.06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23.12.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675"/>
        </w:trPr>
        <w:tc>
          <w:tcPr>
            <w:tcW w:w="151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 xml:space="preserve">9.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</w:t>
            </w: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br/>
              <w:t>при проведении закупки молочных продуктов на 2 квартал 2014 года.</w:t>
            </w:r>
          </w:p>
        </w:tc>
      </w:tr>
      <w:tr w:rsidR="00244671" w:rsidRPr="007944CD" w:rsidTr="00244671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9.1. МБДОУ "Детский сад "Родничок"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5 от 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8.12.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-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1.12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900"/>
        </w:trPr>
        <w:tc>
          <w:tcPr>
            <w:tcW w:w="1346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10. Плановая проверка аукционной документации на соответствие требованиям законодательства Российской Федерации о контрактной системе в сфере закуп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2453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0.1 Единая комиссия по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уществлению закупок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дминистрации  городского округа муниципального образования -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 город Тулун"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1 от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.06.2015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-31.12.2014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3.07.2015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1080"/>
        </w:trPr>
        <w:tc>
          <w:tcPr>
            <w:tcW w:w="1518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 xml:space="preserve">11. Плановая проверка соблюдения требований законодательства Российской Федерации </w:t>
            </w:r>
            <w:proofErr w:type="gramStart"/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о контрактной системе в сфере закупок при проведении закупки по выполнению работ по устройству</w:t>
            </w:r>
            <w:proofErr w:type="gramEnd"/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периметрального</w:t>
            </w:r>
            <w:proofErr w:type="spellEnd"/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 xml:space="preserve"> ограждения для нужд МБДОУ «Детский сад «Антошка» в 2014 году»</w:t>
            </w:r>
          </w:p>
        </w:tc>
      </w:tr>
      <w:tr w:rsidR="00244671" w:rsidRPr="007944CD" w:rsidTr="00244671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1. МБОУ "Детский сад"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Антошка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2 от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29.09.2015г.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-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31.12.201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2.11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795"/>
        </w:trPr>
        <w:tc>
          <w:tcPr>
            <w:tcW w:w="151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 xml:space="preserve">12. Плановая проверка соблюдения требований законодательства Российской Федерации </w:t>
            </w:r>
            <w:proofErr w:type="gramStart"/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о контрактной системе в сфере закупок при проведении закупки по приобретению учебников для нужд</w:t>
            </w:r>
            <w:proofErr w:type="gramEnd"/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 xml:space="preserve"> МБОУ "Гимназия" в 2014 году</w:t>
            </w:r>
          </w:p>
        </w:tc>
      </w:tr>
      <w:tr w:rsidR="00244671" w:rsidRPr="007944CD" w:rsidTr="00244671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2.1. МБОУ "Гимназия"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3 от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0.11.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-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1.12.201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7944CD" w:rsidTr="00244671">
        <w:trPr>
          <w:trHeight w:val="1905"/>
        </w:trPr>
        <w:tc>
          <w:tcPr>
            <w:tcW w:w="1518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5A5A5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 xml:space="preserve">13. </w:t>
            </w:r>
            <w:proofErr w:type="gramStart"/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Плановая проверка аукционной документации на соответствие требованиям законодательства Российской Федерации о контрактной системе в сфере закупок в отношении единой комиссии по осуществлению закупок администрации городского округа муниципального образования - "город Тулун" при проведении закупки по выполнению работ по выборочному капитальному ремонту систем внутреннего электроосвещения и силового оборудования в здании МБДОУ "Детский сад "Св</w:t>
            </w:r>
            <w:r w:rsidR="003E6F0F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7944CD">
              <w:rPr>
                <w:rFonts w:ascii="Times New Roman" w:eastAsia="Times New Roman" w:hAnsi="Times New Roman" w:cs="Times New Roman"/>
                <w:b/>
                <w:bCs/>
              </w:rPr>
              <w:t>тлячок" в 2014г.</w:t>
            </w:r>
            <w:proofErr w:type="gramEnd"/>
          </w:p>
        </w:tc>
      </w:tr>
      <w:tr w:rsidR="00244671" w:rsidRPr="007944CD" w:rsidTr="00244671">
        <w:trPr>
          <w:trHeight w:val="7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13.1.  МБДОУ " д/</w:t>
            </w:r>
            <w:proofErr w:type="gramStart"/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ветлячок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№ 4 от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28.12.2015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-</w:t>
            </w: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1.12.2014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7944CD" w:rsidRDefault="00244671" w:rsidP="002446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4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4671" w:rsidRPr="00A85CC1" w:rsidTr="00244671">
        <w:trPr>
          <w:trHeight w:val="5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671" w:rsidRPr="00A85CC1" w:rsidRDefault="00244671" w:rsidP="002446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роверк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81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6,0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83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244671" w:rsidRPr="00A85CC1" w:rsidTr="00244671">
        <w:trPr>
          <w:trHeight w:val="5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 ревизии/проверк</w:t>
            </w: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: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/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 41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,6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 576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 8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6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671" w:rsidRPr="00A85CC1" w:rsidRDefault="00244671" w:rsidP="00244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C1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244671" w:rsidRPr="007944CD" w:rsidTr="0024467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671" w:rsidRPr="007944CD" w:rsidRDefault="00244671" w:rsidP="0024467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4671" w:rsidRDefault="00244671" w:rsidP="00244671"/>
    <w:p w:rsidR="00A3021F" w:rsidRDefault="00A3021F" w:rsidP="00244671"/>
    <w:p w:rsidR="00A3021F" w:rsidRDefault="00A3021F" w:rsidP="00244671"/>
    <w:p w:rsidR="00A3021F" w:rsidRDefault="00A3021F" w:rsidP="00244671"/>
    <w:p w:rsidR="00A3021F" w:rsidRDefault="00A3021F" w:rsidP="00244671"/>
    <w:p w:rsidR="00A3021F" w:rsidRDefault="00A3021F" w:rsidP="00244671"/>
    <w:p w:rsidR="00A3021F" w:rsidRDefault="00A3021F" w:rsidP="00244671"/>
    <w:p w:rsidR="00A3021F" w:rsidRDefault="00A3021F" w:rsidP="00244671"/>
    <w:p w:rsidR="00A3021F" w:rsidRPr="00DC26E2" w:rsidRDefault="00A3021F" w:rsidP="00A3021F">
      <w:pPr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«</w:t>
      </w:r>
      <w:r w:rsidRPr="00DC26E2">
        <w:rPr>
          <w:rFonts w:ascii="Times New Roman" w:eastAsia="Times New Roman" w:hAnsi="Times New Roman" w:cs="Times New Roman"/>
          <w:bCs/>
          <w:i/>
          <w:sz w:val="28"/>
          <w:szCs w:val="28"/>
        </w:rPr>
        <w:t>3. Отдел труда Комитета по экономике администрации городского округа</w:t>
      </w:r>
    </w:p>
    <w:p w:rsidR="00A3021F" w:rsidRDefault="00A3021F" w:rsidP="00A3021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021F" w:rsidRDefault="00A3021F" w:rsidP="00A3021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2D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Я </w:t>
      </w:r>
    </w:p>
    <w:p w:rsidR="00A3021F" w:rsidRDefault="00A3021F" w:rsidP="00A3021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езультатах </w:t>
      </w:r>
      <w:r w:rsidRPr="001B2D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я проверок соблюдения трудового законодательства и иных нормативных </w:t>
      </w:r>
      <w:r w:rsidRPr="001B2D87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х актов, содержащих нормы трудового права в муниципальных учреждениях муниципального образования  – «город Тулун», проведенных в 2015 году</w:t>
      </w:r>
    </w:p>
    <w:p w:rsidR="00A3021F" w:rsidRDefault="00A3021F" w:rsidP="00A3021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758" w:type="dxa"/>
        <w:tblLayout w:type="fixed"/>
        <w:tblLook w:val="04A0" w:firstRow="1" w:lastRow="0" w:firstColumn="1" w:lastColumn="0" w:noHBand="0" w:noVBand="1"/>
      </w:tblPr>
      <w:tblGrid>
        <w:gridCol w:w="440"/>
        <w:gridCol w:w="4063"/>
        <w:gridCol w:w="2693"/>
        <w:gridCol w:w="1275"/>
        <w:gridCol w:w="1560"/>
        <w:gridCol w:w="1653"/>
        <w:gridCol w:w="1231"/>
        <w:gridCol w:w="851"/>
        <w:gridCol w:w="992"/>
      </w:tblGrid>
      <w:tr w:rsidR="00A3021F" w:rsidRPr="001B2D87" w:rsidTr="00282D4D">
        <w:trPr>
          <w:trHeight w:val="11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2D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B2D87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B2D87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2D8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учреж</w:t>
            </w:r>
            <w:r w:rsidR="00F75F9A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bookmarkStart w:id="0" w:name="_GoBack"/>
            <w:bookmarkEnd w:id="0"/>
            <w:r w:rsidRPr="001B2D87">
              <w:rPr>
                <w:rFonts w:ascii="Times New Roman" w:eastAsia="Times New Roman" w:hAnsi="Times New Roman" w:cs="Times New Roman"/>
                <w:sz w:val="16"/>
                <w:szCs w:val="16"/>
              </w:rPr>
              <w:t>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2D87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2D87">
              <w:rPr>
                <w:rFonts w:ascii="Times New Roman" w:eastAsia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F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и дата акта проверк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проверки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2D8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о неэффективных выплат  (тыс. рубле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B2D87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м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1B2D87">
              <w:rPr>
                <w:rFonts w:ascii="Times New Roman" w:eastAsia="Times New Roman" w:hAnsi="Times New Roman" w:cs="Times New Roman"/>
                <w:sz w:val="16"/>
                <w:szCs w:val="16"/>
              </w:rPr>
              <w:t>довано</w:t>
            </w:r>
            <w:proofErr w:type="spellEnd"/>
            <w:proofErr w:type="gramEnd"/>
            <w:r w:rsidRPr="001B2D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взыска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количество нарушений</w:t>
            </w:r>
          </w:p>
        </w:tc>
      </w:tr>
      <w:tr w:rsidR="00A3021F" w:rsidRPr="00096117" w:rsidTr="00282D4D">
        <w:trPr>
          <w:trHeight w:val="11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детей города Тулуна "Центр развития творчества детей и юношества "Кристалл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5268, РОССИЯ, Иркутская обл.,  </w:t>
            </w:r>
            <w:proofErr w:type="gramStart"/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лун,  ул. Ленина, 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38160034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F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 </w:t>
            </w:r>
          </w:p>
          <w:p w:rsidR="00A3021F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3.03.2015 г.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24.02.2015 г.</w:t>
            </w:r>
          </w:p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23.03.2015 г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5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39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A3021F" w:rsidRPr="00096117" w:rsidTr="00282D4D">
        <w:trPr>
          <w:trHeight w:val="71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города Тулуна "Детский сад "Алёнуш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5268, РОССИЯ, Иркутская обл., </w:t>
            </w:r>
            <w:proofErr w:type="gramStart"/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лун, ул. Ленина, 2 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38160048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F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2</w:t>
            </w:r>
          </w:p>
          <w:p w:rsidR="00A3021F" w:rsidRDefault="00A3021F" w:rsidP="00282D4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4.04.2015 г.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30.03.3015 г. по 24.04.2015 г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3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3021F" w:rsidRPr="00096117" w:rsidTr="00282D4D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орода Тулуна "Средняя общеобразовательная школа № 19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665252, РОССИЯ, Иркутская обл., г. Тулун,  ул. Ломоносова,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38160024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F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3 </w:t>
            </w:r>
          </w:p>
          <w:p w:rsidR="00A3021F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7.05.2015 г.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4.2015 г. по  27.05.2015 г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3021F" w:rsidRPr="00096117" w:rsidTr="00282D4D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орода Тулуна "Средняя общеобразовательная школа № 4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5268, РОССИЯ, Иркутская </w:t>
            </w:r>
            <w:proofErr w:type="spellStart"/>
            <w:proofErr w:type="gramStart"/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, г Тулун, , </w:t>
            </w:r>
            <w:proofErr w:type="spellStart"/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сноармейская, 4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38160023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F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4 </w:t>
            </w:r>
          </w:p>
          <w:p w:rsidR="00A3021F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25.09.2015 г.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31.08.2015 г. по 25.09.2015 г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17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3021F" w:rsidRPr="00096117" w:rsidTr="00282D4D">
        <w:trPr>
          <w:trHeight w:val="6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города Тулуна "Детский сад "Антошк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5268, РОССИЯ, Иркутская обл., </w:t>
            </w:r>
            <w:proofErr w:type="spellStart"/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улун</w:t>
            </w:r>
            <w:proofErr w:type="spellEnd"/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ер. </w:t>
            </w:r>
            <w:proofErr w:type="spellStart"/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Сигаева</w:t>
            </w:r>
            <w:proofErr w:type="spellEnd"/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, 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3816007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F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5</w:t>
            </w:r>
          </w:p>
          <w:p w:rsidR="00A3021F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6.11.2015 г.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9.10.2015 г. по 16.11.2015 г.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11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A3021F" w:rsidRPr="00096117" w:rsidTr="00282D4D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города Тулуна "Детский сад комбинированного вида "Родничок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665251, РОССИЯ, Иркутская обл., г. Тулун,  ул. Бабушкина, 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38160069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21F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6</w:t>
            </w:r>
          </w:p>
          <w:p w:rsidR="00A3021F" w:rsidRDefault="00A3021F" w:rsidP="00282D4D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8.12.2015 г.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23.11.2015 г. по 18.12.2015 г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3021F" w:rsidRPr="00096117" w:rsidTr="00282D4D">
        <w:trPr>
          <w:trHeight w:val="7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21F" w:rsidRPr="001B2D87" w:rsidRDefault="00A3021F" w:rsidP="00282D4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D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21F" w:rsidRPr="001B2D87" w:rsidRDefault="00A3021F" w:rsidP="00282D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</w:t>
            </w:r>
          </w:p>
        </w:tc>
      </w:tr>
    </w:tbl>
    <w:p w:rsidR="00A3021F" w:rsidRDefault="00A3021F" w:rsidP="00244671"/>
    <w:sectPr w:rsidR="00A3021F" w:rsidSect="003E6F0F">
      <w:type w:val="continuous"/>
      <w:pgSz w:w="16838" w:h="11909" w:orient="landscape"/>
      <w:pgMar w:top="1089" w:right="992" w:bottom="1395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17" w:rsidRDefault="00FA1117">
      <w:r>
        <w:separator/>
      </w:r>
    </w:p>
  </w:endnote>
  <w:endnote w:type="continuationSeparator" w:id="0">
    <w:p w:rsidR="00FA1117" w:rsidRDefault="00FA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17" w:rsidRDefault="00FA1117"/>
  </w:footnote>
  <w:footnote w:type="continuationSeparator" w:id="0">
    <w:p w:rsidR="00FA1117" w:rsidRDefault="00FA11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A69BE"/>
    <w:multiLevelType w:val="hybridMultilevel"/>
    <w:tmpl w:val="736A3DDC"/>
    <w:lvl w:ilvl="0" w:tplc="2E84D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74478A0"/>
    <w:multiLevelType w:val="hybridMultilevel"/>
    <w:tmpl w:val="0C4E6A52"/>
    <w:lvl w:ilvl="0" w:tplc="2794C31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D388D"/>
    <w:rsid w:val="00004BC5"/>
    <w:rsid w:val="00027E72"/>
    <w:rsid w:val="00051107"/>
    <w:rsid w:val="000A1651"/>
    <w:rsid w:val="001B162D"/>
    <w:rsid w:val="001C3041"/>
    <w:rsid w:val="001C6880"/>
    <w:rsid w:val="0020192D"/>
    <w:rsid w:val="00244671"/>
    <w:rsid w:val="002B4DF0"/>
    <w:rsid w:val="00383CC9"/>
    <w:rsid w:val="003B11CC"/>
    <w:rsid w:val="003C7E4F"/>
    <w:rsid w:val="003E6F0F"/>
    <w:rsid w:val="00470095"/>
    <w:rsid w:val="004810B2"/>
    <w:rsid w:val="004952D4"/>
    <w:rsid w:val="00587FD1"/>
    <w:rsid w:val="005910E5"/>
    <w:rsid w:val="005946BE"/>
    <w:rsid w:val="005A2B9D"/>
    <w:rsid w:val="005C5B37"/>
    <w:rsid w:val="005C5E0E"/>
    <w:rsid w:val="006B30C2"/>
    <w:rsid w:val="006F5621"/>
    <w:rsid w:val="007034B5"/>
    <w:rsid w:val="00746F71"/>
    <w:rsid w:val="0074790E"/>
    <w:rsid w:val="007B6DF8"/>
    <w:rsid w:val="00803511"/>
    <w:rsid w:val="008576E0"/>
    <w:rsid w:val="00914B5C"/>
    <w:rsid w:val="00937FC2"/>
    <w:rsid w:val="00951444"/>
    <w:rsid w:val="009521FD"/>
    <w:rsid w:val="00975EC5"/>
    <w:rsid w:val="00A01F57"/>
    <w:rsid w:val="00A3021F"/>
    <w:rsid w:val="00A73CC5"/>
    <w:rsid w:val="00AA1297"/>
    <w:rsid w:val="00AD23A9"/>
    <w:rsid w:val="00B052B8"/>
    <w:rsid w:val="00B239E3"/>
    <w:rsid w:val="00BB6F77"/>
    <w:rsid w:val="00BC203D"/>
    <w:rsid w:val="00BC48FA"/>
    <w:rsid w:val="00BD388D"/>
    <w:rsid w:val="00C07F87"/>
    <w:rsid w:val="00C3640B"/>
    <w:rsid w:val="00C62458"/>
    <w:rsid w:val="00C7369E"/>
    <w:rsid w:val="00CC493E"/>
    <w:rsid w:val="00CF24F4"/>
    <w:rsid w:val="00D33653"/>
    <w:rsid w:val="00D41281"/>
    <w:rsid w:val="00D55355"/>
    <w:rsid w:val="00DE4C10"/>
    <w:rsid w:val="00DE512D"/>
    <w:rsid w:val="00E12C86"/>
    <w:rsid w:val="00E3091E"/>
    <w:rsid w:val="00E4314A"/>
    <w:rsid w:val="00E65B66"/>
    <w:rsid w:val="00E72F7E"/>
    <w:rsid w:val="00ED67F4"/>
    <w:rsid w:val="00EF4D0E"/>
    <w:rsid w:val="00EF561F"/>
    <w:rsid w:val="00F2029A"/>
    <w:rsid w:val="00F63A7E"/>
    <w:rsid w:val="00F72F66"/>
    <w:rsid w:val="00F75F9A"/>
    <w:rsid w:val="00FA1117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styleId="a5">
    <w:name w:val="Balloon Text"/>
    <w:basedOn w:val="a"/>
    <w:link w:val="a6"/>
    <w:uiPriority w:val="99"/>
    <w:semiHidden/>
    <w:unhideWhenUsed/>
    <w:rsid w:val="00051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107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6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styleId="a5">
    <w:name w:val="Balloon Text"/>
    <w:basedOn w:val="a"/>
    <w:link w:val="a6"/>
    <w:uiPriority w:val="99"/>
    <w:semiHidden/>
    <w:unhideWhenUsed/>
    <w:rsid w:val="00051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107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E65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978D-4FA1-45BB-93B5-09E99130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3</cp:revision>
  <cp:lastPrinted>2017-01-09T06:29:00Z</cp:lastPrinted>
  <dcterms:created xsi:type="dcterms:W3CDTF">2017-01-18T06:54:00Z</dcterms:created>
  <dcterms:modified xsi:type="dcterms:W3CDTF">2017-01-18T06:54:00Z</dcterms:modified>
</cp:coreProperties>
</file>